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03CB0" w14:textId="77777777" w:rsidR="00774B1A" w:rsidRDefault="00C35D5D" w:rsidP="002526BC">
      <w:pPr>
        <w:spacing w:after="120"/>
        <w:jc w:val="center"/>
        <w:rPr>
          <w:rFonts w:ascii="Comic Sans MS" w:hAnsi="Comic Sans MS" w:cs="Arial"/>
          <w:b/>
          <w:color w:val="FF00FF"/>
          <w:sz w:val="36"/>
          <w:szCs w:val="36"/>
        </w:rPr>
      </w:pPr>
      <w:r>
        <w:rPr>
          <w:rFonts w:ascii="Comic Sans MS" w:hAnsi="Comic Sans MS" w:cs="Arial"/>
          <w:b/>
          <w:color w:val="FF00FF"/>
          <w:sz w:val="36"/>
          <w:szCs w:val="36"/>
        </w:rPr>
        <w:t>LA VERDAD</w:t>
      </w:r>
    </w:p>
    <w:p w14:paraId="1004EA22" w14:textId="77777777" w:rsidR="002526BC" w:rsidRDefault="00B02A8D" w:rsidP="002526BC">
      <w:pPr>
        <w:spacing w:after="120"/>
        <w:jc w:val="center"/>
        <w:rPr>
          <w:rFonts w:ascii="Comic Sans MS" w:hAnsi="Comic Sans MS" w:cs="Arial"/>
          <w:b/>
          <w:color w:val="FF00FF"/>
        </w:rPr>
      </w:pPr>
      <w:r>
        <w:rPr>
          <w:rFonts w:ascii="Comic Sans MS" w:hAnsi="Comic Sans MS" w:cs="Arial"/>
          <w:b/>
          <w:color w:val="FF00FF"/>
        </w:rPr>
        <w:t xml:space="preserve"> </w:t>
      </w:r>
      <w:r w:rsidR="00CB26F7">
        <w:rPr>
          <w:rFonts w:ascii="Comic Sans MS" w:hAnsi="Comic Sans MS" w:cs="Arial"/>
          <w:b/>
          <w:color w:val="FF00FF"/>
        </w:rPr>
        <w:t>(</w:t>
      </w:r>
      <w:r w:rsidR="00AC4612">
        <w:rPr>
          <w:rFonts w:ascii="Comic Sans MS" w:hAnsi="Comic Sans MS" w:cs="Arial"/>
          <w:b/>
          <w:color w:val="FF00FF"/>
        </w:rPr>
        <w:t>José</w:t>
      </w:r>
      <w:r w:rsidR="00774B1A" w:rsidRPr="00774B1A">
        <w:rPr>
          <w:rFonts w:ascii="Comic Sans MS" w:hAnsi="Comic Sans MS" w:cs="Arial"/>
          <w:b/>
          <w:color w:val="FF00FF"/>
        </w:rPr>
        <w:t>)</w:t>
      </w:r>
    </w:p>
    <w:p w14:paraId="2796C4B0" w14:textId="77777777" w:rsidR="00D12900" w:rsidRDefault="00D12900" w:rsidP="002526BC">
      <w:pPr>
        <w:spacing w:after="120"/>
        <w:jc w:val="center"/>
        <w:rPr>
          <w:rFonts w:ascii="Comic Sans MS" w:hAnsi="Comic Sans MS" w:cs="Arial"/>
          <w:b/>
          <w:color w:val="FF00FF"/>
        </w:rPr>
      </w:pPr>
      <w:r>
        <w:rPr>
          <w:rFonts w:ascii="Comic Sans MS" w:hAnsi="Comic Sans MS" w:cs="Arial"/>
          <w:b/>
          <w:color w:val="FF00FF"/>
        </w:rPr>
        <w:t>Se recomienda su lectura completa, no obstante, se aporta un resumen:</w:t>
      </w:r>
    </w:p>
    <w:p w14:paraId="5E045F77" w14:textId="77777777" w:rsidR="00D12900" w:rsidRDefault="00C35D5D" w:rsidP="00E7007F">
      <w:pPr>
        <w:spacing w:after="120"/>
        <w:jc w:val="both"/>
        <w:rPr>
          <w:rFonts w:ascii="Comic Sans MS" w:hAnsi="Comic Sans MS" w:cs="Arial"/>
          <w:sz w:val="22"/>
          <w:szCs w:val="22"/>
        </w:rPr>
      </w:pPr>
      <w:r>
        <w:rPr>
          <w:rFonts w:ascii="Comic Sans MS" w:hAnsi="Comic Sans MS" w:cs="Arial"/>
          <w:sz w:val="22"/>
          <w:szCs w:val="22"/>
        </w:rPr>
        <w:t>La prisa, la tensión, la competitividad, la falta de valores, y el estar alejado de la naturaleza, no favorecen el equilibrio mental y físico. Un hombre lo puede tener todo, pero si carece de paz mental, no podrá disfrutar. La paz es la naturaleza del Todo. Hay que sumergirse en el silencio de la meditación y experimentar la paz.</w:t>
      </w:r>
    </w:p>
    <w:p w14:paraId="68CF35AA" w14:textId="77777777" w:rsidR="00C35D5D" w:rsidRDefault="00C35D5D" w:rsidP="00E7007F">
      <w:pPr>
        <w:spacing w:after="120"/>
        <w:jc w:val="both"/>
        <w:rPr>
          <w:rFonts w:ascii="Comic Sans MS" w:hAnsi="Comic Sans MS" w:cs="Arial"/>
          <w:sz w:val="22"/>
          <w:szCs w:val="22"/>
        </w:rPr>
      </w:pPr>
      <w:r>
        <w:rPr>
          <w:rFonts w:ascii="Comic Sans MS" w:hAnsi="Comic Sans MS" w:cs="Arial"/>
          <w:sz w:val="22"/>
          <w:szCs w:val="22"/>
        </w:rPr>
        <w:t>La Verdad es aquello que no cambia nunca, provee de luz a todo, es existencia plena, sabiduría, bienaventuranza, es todo y se encuentra en todo. La meta de la vida es conocer la Verdad.</w:t>
      </w:r>
    </w:p>
    <w:p w14:paraId="704AA800" w14:textId="77777777" w:rsidR="00C35D5D" w:rsidRDefault="00C35D5D" w:rsidP="00E7007F">
      <w:pPr>
        <w:spacing w:after="120"/>
        <w:jc w:val="both"/>
        <w:rPr>
          <w:rFonts w:ascii="Comic Sans MS" w:hAnsi="Comic Sans MS" w:cs="Arial"/>
          <w:sz w:val="22"/>
          <w:szCs w:val="22"/>
        </w:rPr>
      </w:pPr>
      <w:r>
        <w:rPr>
          <w:rFonts w:ascii="Comic Sans MS" w:hAnsi="Comic Sans MS" w:cs="Arial"/>
          <w:sz w:val="22"/>
          <w:szCs w:val="22"/>
        </w:rPr>
        <w:t xml:space="preserve">La autorrealización consiste en conocer y experimentar la Verdad en uno mismo, y es necesario esforzarse para ser verdadero. La Verdad es el tesoro que albergamos en el interior, tenemos que desarrollar la humanidad y elevarnos por encima de la animalidad. Para realizar la Verdad, hay que pensar, sentir y expresar la Verdad y para ello hay que amarla, ser veraces, decir lo que uno piensa y siente sin rodeos, en armonía con la palabra, pensamiento y sentimiento. A veces lo </w:t>
      </w:r>
      <w:r w:rsidR="00F256BE">
        <w:rPr>
          <w:rFonts w:ascii="Comic Sans MS" w:hAnsi="Comic Sans MS" w:cs="Arial"/>
          <w:sz w:val="22"/>
          <w:szCs w:val="22"/>
        </w:rPr>
        <w:t>que piensas no es verdad, tenem</w:t>
      </w:r>
      <w:r>
        <w:rPr>
          <w:rFonts w:ascii="Comic Sans MS" w:hAnsi="Comic Sans MS" w:cs="Arial"/>
          <w:sz w:val="22"/>
          <w:szCs w:val="22"/>
        </w:rPr>
        <w:t>os que hacer coincidir el pensamiento y sentimiento con la realidad de las cosas, lo que requiere autoobservación. La vida del hombre está llena de ilusiones y conceptos equivocados, a los que se aferra. El problema surge cuando uno toma por cierto lo que no es, lo que deriva perjuicios y la imposibilidad de recibir los beneficios que la verdad trae consigo.</w:t>
      </w:r>
    </w:p>
    <w:p w14:paraId="7B1C01C1" w14:textId="77777777" w:rsidR="00C35D5D" w:rsidRDefault="00C35D5D" w:rsidP="00E7007F">
      <w:pPr>
        <w:spacing w:after="120"/>
        <w:jc w:val="both"/>
        <w:rPr>
          <w:rFonts w:ascii="Comic Sans MS" w:hAnsi="Comic Sans MS" w:cs="Arial"/>
          <w:sz w:val="22"/>
          <w:szCs w:val="22"/>
        </w:rPr>
      </w:pPr>
      <w:r>
        <w:rPr>
          <w:rFonts w:ascii="Comic Sans MS" w:hAnsi="Comic Sans MS" w:cs="Arial"/>
          <w:sz w:val="22"/>
          <w:szCs w:val="22"/>
        </w:rPr>
        <w:t>La mente utilizada de una determinada forma produce felicidad, pero desdicha si se utiliza mal. El que no se conoce así mismo, no puede conocer a los demás. Hemos de ser cuidadosos a la hora de elaborar conceptos y opiniones. La salud depende de la vida que lleves, y se tendrá si se tienen hábitos saludables en base a las leyes de la naturaleza</w:t>
      </w:r>
      <w:r w:rsidR="00B5711B">
        <w:rPr>
          <w:rFonts w:ascii="Comic Sans MS" w:hAnsi="Comic Sans MS" w:cs="Arial"/>
          <w:sz w:val="22"/>
          <w:szCs w:val="22"/>
        </w:rPr>
        <w:t>.</w:t>
      </w:r>
    </w:p>
    <w:p w14:paraId="7C7C4FC2" w14:textId="77777777" w:rsidR="00B5711B" w:rsidRDefault="00B5711B" w:rsidP="00E7007F">
      <w:pPr>
        <w:spacing w:after="120"/>
        <w:jc w:val="both"/>
        <w:rPr>
          <w:rFonts w:ascii="Comic Sans MS" w:hAnsi="Comic Sans MS" w:cs="Arial"/>
          <w:sz w:val="22"/>
          <w:szCs w:val="22"/>
        </w:rPr>
      </w:pPr>
      <w:r>
        <w:rPr>
          <w:rFonts w:ascii="Comic Sans MS" w:hAnsi="Comic Sans MS" w:cs="Arial"/>
          <w:sz w:val="22"/>
          <w:szCs w:val="22"/>
        </w:rPr>
        <w:t>La verdad debe ser comunicada con dulzura, delicadeza y buena intención, no se debe de causar dolor. Si la intención no es correcta, es mejor guardar silencio. El que dice la verdad es fiel consigo mismo. La sinceridad genera clima de aprecio, respeto, confianza y superación espiritual. La verdad acerca, une y trae amistad y concordia. La verdad es una y nos podemos hacer uno con ella. El pensamiento verdadero produce acción verdadera. El primer paso es la autoobservación, pensamientos positivos y constructivos, lo que genera atmósfera de Paz y Amor. El Ser es la Verdad Suprema, vive en nuestro corazón y hacia Él tenemos que dirigir nuestra mirada, y se encuentra detrás de la mente y mediante el buen uso de la mente llegamos a Él. La verdad nos proporciona paz. Hay que escuchar la palabra de los hombres sabios para reflexionar. Lo que se ama permanece en nuestro corazón y pensamiento, no podremos apartarla de nuestro pensamiento.</w:t>
      </w:r>
    </w:p>
    <w:p w14:paraId="480CAF0D" w14:textId="77777777" w:rsidR="00B5711B" w:rsidRDefault="00B5711B" w:rsidP="00E7007F">
      <w:pPr>
        <w:spacing w:after="120"/>
        <w:jc w:val="both"/>
        <w:rPr>
          <w:rFonts w:ascii="Comic Sans MS" w:hAnsi="Comic Sans MS" w:cs="Arial"/>
          <w:sz w:val="22"/>
          <w:szCs w:val="22"/>
        </w:rPr>
      </w:pPr>
      <w:r>
        <w:rPr>
          <w:rFonts w:ascii="Comic Sans MS" w:hAnsi="Comic Sans MS" w:cs="Arial"/>
          <w:sz w:val="22"/>
          <w:szCs w:val="22"/>
        </w:rPr>
        <w:t>La falsedad crea sospecha, desconfianza, alejamiento, discordia y malicia. Las consecuencias de la falsedad es el sufrimiento. Con la Verdad nos elevamos, con mayor felicidad y paz. El que vive en armonía con la Verdad, aunque pase por dificultades diversas, estará en paz con su conciencia.</w:t>
      </w:r>
    </w:p>
    <w:p w14:paraId="29A45D04" w14:textId="77777777" w:rsidR="00B5711B" w:rsidRDefault="00B5711B" w:rsidP="00E7007F">
      <w:pPr>
        <w:spacing w:after="120"/>
        <w:jc w:val="both"/>
        <w:rPr>
          <w:rFonts w:ascii="Comic Sans MS" w:hAnsi="Comic Sans MS" w:cs="Arial"/>
          <w:sz w:val="22"/>
          <w:szCs w:val="22"/>
        </w:rPr>
      </w:pPr>
      <w:r>
        <w:rPr>
          <w:rFonts w:ascii="Comic Sans MS" w:hAnsi="Comic Sans MS" w:cs="Arial"/>
          <w:sz w:val="22"/>
          <w:szCs w:val="22"/>
        </w:rPr>
        <w:t xml:space="preserve">Antes de hablar de la verdad, hay que practicarla y obtener experiencia. No se deben dar discursos espirituales si no se ha obtenido experiencia, </w:t>
      </w:r>
      <w:r w:rsidR="00F256BE">
        <w:rPr>
          <w:rFonts w:ascii="Comic Sans MS" w:hAnsi="Comic Sans MS" w:cs="Arial"/>
          <w:sz w:val="22"/>
          <w:szCs w:val="22"/>
        </w:rPr>
        <w:t>e</w:t>
      </w:r>
      <w:r>
        <w:rPr>
          <w:rFonts w:ascii="Comic Sans MS" w:hAnsi="Comic Sans MS" w:cs="Arial"/>
          <w:sz w:val="22"/>
          <w:szCs w:val="22"/>
        </w:rPr>
        <w:t xml:space="preserve"> inspira.</w:t>
      </w:r>
    </w:p>
    <w:p w14:paraId="21912D62" w14:textId="77777777" w:rsidR="00B5711B" w:rsidRDefault="00B5711B" w:rsidP="00E7007F">
      <w:pPr>
        <w:spacing w:after="120"/>
        <w:jc w:val="both"/>
        <w:rPr>
          <w:rFonts w:ascii="Comic Sans MS" w:hAnsi="Comic Sans MS" w:cs="Arial"/>
          <w:sz w:val="22"/>
          <w:szCs w:val="22"/>
        </w:rPr>
      </w:pPr>
      <w:r>
        <w:rPr>
          <w:rFonts w:ascii="Comic Sans MS" w:hAnsi="Comic Sans MS" w:cs="Arial"/>
          <w:sz w:val="22"/>
          <w:szCs w:val="22"/>
        </w:rPr>
        <w:lastRenderedPageBreak/>
        <w:t>Los padres no deberían pedirles a sus hijos que sean veraces si ellos mismos mienten.</w:t>
      </w:r>
      <w:r w:rsidR="00E5511D">
        <w:rPr>
          <w:rFonts w:ascii="Comic Sans MS" w:hAnsi="Comic Sans MS" w:cs="Arial"/>
          <w:sz w:val="22"/>
          <w:szCs w:val="22"/>
        </w:rPr>
        <w:t xml:space="preserve"> Si un padre es sincero, sus hijos le amarán y respetarán. Ellos perciben la pureza. A nadie le gusta que le mientan. Las mentiras separan a la gente, generan desconfianza. Las personas que son engañadas sienten vacio y decepción. La mentira surge cuando no hay amor genuino. No hagas a los demás lo que no te gusta que te hagan. Mentir a otro es traicionarse a sí mismo. Hay que vivir una vida recta. La verdad, la comprensión, la aceptación, el amor y la felicidad son interdependientes. La verdad es el cimiento que sostiene el edificio de la Autorrealización. No hay que empeñecer o ridiculizar. Tienes que estar contento si te muestran los errores que has podido realizar, escucharás y reflexionarás para perfeccionarte. Cuando recibas la verdad con intención de herir, no has de sentirte herido, les darás la bienvenida con gratitud. No somos los mismos que hace años. Cuando se piensa y actúa por amor a la Verdad, no hay lugar para el desaliento y la frustración. El vivir una vida buena es un arte. El que vive conscientemente, da lo mejor que hay en él a quienes están a su alrededor.</w:t>
      </w:r>
      <w:r w:rsidR="00905C76">
        <w:rPr>
          <w:rFonts w:ascii="Comic Sans MS" w:hAnsi="Comic Sans MS" w:cs="Arial"/>
          <w:sz w:val="22"/>
          <w:szCs w:val="22"/>
        </w:rPr>
        <w:t xml:space="preserve"> El amor a la verdad, te hace poner atención en el trato que proporcionas a los demás, dando alegría, confianza y seguridad. Lo que uno da es lo que recibe.</w:t>
      </w:r>
    </w:p>
    <w:p w14:paraId="5986D4A7" w14:textId="77777777" w:rsidR="00905C76" w:rsidRDefault="00905C76" w:rsidP="00E7007F">
      <w:pPr>
        <w:spacing w:after="120"/>
        <w:jc w:val="both"/>
        <w:rPr>
          <w:rFonts w:ascii="Comic Sans MS" w:hAnsi="Comic Sans MS" w:cs="Arial"/>
          <w:sz w:val="22"/>
          <w:szCs w:val="22"/>
        </w:rPr>
      </w:pPr>
      <w:r>
        <w:rPr>
          <w:rFonts w:ascii="Comic Sans MS" w:hAnsi="Comic Sans MS" w:cs="Arial"/>
          <w:sz w:val="22"/>
          <w:szCs w:val="22"/>
        </w:rPr>
        <w:t>Las personas están volcadas hacia el exterior y desconocen el manantial de dicha que hay en el interior, el propio Ser les pasa desapercibido. El camino para conectarse con el Ser, pasa por la mente. Es la mente la que atrapa y esclaviza. Sin la mente no se puede hacer nada. Hay que observarla para conocerla y así podremos transcenderla y encontrar a la Verdad y recorrer el camino místico que lleva a la Paz. Quien no tiene paz, no es feliz y toda su vida está descontento. Para conocer algo, lo primero es observarlo.</w:t>
      </w:r>
    </w:p>
    <w:p w14:paraId="2498F285" w14:textId="77777777" w:rsidR="00905C76" w:rsidRDefault="00905C76" w:rsidP="00E7007F">
      <w:pPr>
        <w:spacing w:after="120"/>
        <w:jc w:val="both"/>
        <w:rPr>
          <w:rFonts w:ascii="Comic Sans MS" w:hAnsi="Comic Sans MS" w:cs="Arial"/>
          <w:sz w:val="22"/>
          <w:szCs w:val="22"/>
        </w:rPr>
      </w:pPr>
      <w:r>
        <w:rPr>
          <w:rFonts w:ascii="Comic Sans MS" w:hAnsi="Comic Sans MS" w:cs="Arial"/>
          <w:sz w:val="22"/>
          <w:szCs w:val="22"/>
        </w:rPr>
        <w:t xml:space="preserve">Mediante la autoobservación se estudia la mente y con la meditación se transciende. Puede ser doloroso descubrir que en los actos que tenemos hay inconsciencia. El que se entristece o sufre con la verdad, no la ama. Lo que se siembra se cosecha. Sin dedicación no puede haber autorrealización ni amor a la verdad. La meditación y el auto análisis nos lleva a la realización. La verdad es poder y se puede utilizar para cambiar y ser feliz. Quien cultiva la gratitud, obtendrá amor y paz. Hay muchas verdades que están esperando ser descubiertas para llenar el sentido </w:t>
      </w:r>
      <w:r w:rsidR="00F256BE">
        <w:rPr>
          <w:rFonts w:ascii="Comic Sans MS" w:hAnsi="Comic Sans MS" w:cs="Arial"/>
          <w:sz w:val="22"/>
          <w:szCs w:val="22"/>
        </w:rPr>
        <w:t xml:space="preserve">de </w:t>
      </w:r>
      <w:bookmarkStart w:id="0" w:name="_GoBack"/>
      <w:bookmarkEnd w:id="0"/>
      <w:r>
        <w:rPr>
          <w:rFonts w:ascii="Comic Sans MS" w:hAnsi="Comic Sans MS" w:cs="Arial"/>
          <w:sz w:val="22"/>
          <w:szCs w:val="22"/>
        </w:rPr>
        <w:t>la vida del hombre.</w:t>
      </w:r>
      <w:r w:rsidR="00E05DA7">
        <w:rPr>
          <w:rFonts w:ascii="Comic Sans MS" w:hAnsi="Comic Sans MS" w:cs="Arial"/>
          <w:sz w:val="22"/>
          <w:szCs w:val="22"/>
        </w:rPr>
        <w:t xml:space="preserve"> La luz de la Verdad purifica la mente y el individuo se conocerá. El hombre que no armoniza su vida con la Verdad, pierde parte del tiempo que se le ha dado para esta vida. Empleando bien la mente, se va más allá de la mente, y el que emplea bien el tiempo, va más allá del tiempo. El que no toma conciencia del valor del tiempo, lo gasta incluso en actividades perjudiciales, provocando pobreza interior. La Verdad es amor, paz y armonía.</w:t>
      </w:r>
    </w:p>
    <w:p w14:paraId="1A9CA8B8" w14:textId="77777777" w:rsidR="00E5511D" w:rsidRPr="00AE1ECD" w:rsidRDefault="00E5511D" w:rsidP="00E7007F">
      <w:pPr>
        <w:spacing w:after="120"/>
        <w:jc w:val="both"/>
        <w:rPr>
          <w:rFonts w:ascii="Comic Sans MS" w:hAnsi="Comic Sans MS" w:cs="Arial"/>
          <w:sz w:val="22"/>
          <w:szCs w:val="22"/>
        </w:rPr>
      </w:pPr>
    </w:p>
    <w:sectPr w:rsidR="00E5511D" w:rsidRPr="00AE1ECD" w:rsidSect="002677D9">
      <w:footerReference w:type="even" r:id="rId9"/>
      <w:footerReference w:type="default" r:id="rId10"/>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D55D3" w14:textId="77777777" w:rsidR="00F73605" w:rsidRDefault="00F73605">
      <w:r>
        <w:separator/>
      </w:r>
    </w:p>
  </w:endnote>
  <w:endnote w:type="continuationSeparator" w:id="0">
    <w:p w14:paraId="6E0E0660" w14:textId="77777777" w:rsidR="00F73605" w:rsidRDefault="00F7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2E1F" w14:textId="77777777" w:rsidR="00F73605" w:rsidRDefault="000920F1" w:rsidP="00650B32">
    <w:pPr>
      <w:pStyle w:val="Piedepgina"/>
      <w:framePr w:wrap="around" w:vAnchor="text" w:hAnchor="margin" w:xAlign="right" w:y="1"/>
      <w:rPr>
        <w:rStyle w:val="Nmerodepgina"/>
      </w:rPr>
    </w:pPr>
    <w:r>
      <w:rPr>
        <w:rStyle w:val="Nmerodepgina"/>
      </w:rPr>
      <w:fldChar w:fldCharType="begin"/>
    </w:r>
    <w:r w:rsidR="00F73605">
      <w:rPr>
        <w:rStyle w:val="Nmerodepgina"/>
      </w:rPr>
      <w:instrText xml:space="preserve">PAGE  </w:instrText>
    </w:r>
    <w:r>
      <w:rPr>
        <w:rStyle w:val="Nmerodepgina"/>
      </w:rPr>
      <w:fldChar w:fldCharType="end"/>
    </w:r>
  </w:p>
  <w:p w14:paraId="750E3A1E" w14:textId="77777777" w:rsidR="00F73605" w:rsidRDefault="00F73605" w:rsidP="001B0B2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4270A" w14:textId="77777777" w:rsidR="00F73605" w:rsidRDefault="000920F1" w:rsidP="00650B32">
    <w:pPr>
      <w:pStyle w:val="Piedepgina"/>
      <w:framePr w:wrap="around" w:vAnchor="text" w:hAnchor="margin" w:xAlign="right" w:y="1"/>
      <w:rPr>
        <w:rStyle w:val="Nmerodepgina"/>
      </w:rPr>
    </w:pPr>
    <w:r>
      <w:rPr>
        <w:rStyle w:val="Nmerodepgina"/>
      </w:rPr>
      <w:fldChar w:fldCharType="begin"/>
    </w:r>
    <w:r w:rsidR="00F73605">
      <w:rPr>
        <w:rStyle w:val="Nmerodepgina"/>
      </w:rPr>
      <w:instrText xml:space="preserve">PAGE  </w:instrText>
    </w:r>
    <w:r>
      <w:rPr>
        <w:rStyle w:val="Nmerodepgina"/>
      </w:rPr>
      <w:fldChar w:fldCharType="separate"/>
    </w:r>
    <w:r w:rsidR="00F256BE">
      <w:rPr>
        <w:rStyle w:val="Nmerodepgina"/>
        <w:noProof/>
      </w:rPr>
      <w:t>1</w:t>
    </w:r>
    <w:r>
      <w:rPr>
        <w:rStyle w:val="Nmerodepgina"/>
      </w:rPr>
      <w:fldChar w:fldCharType="end"/>
    </w:r>
  </w:p>
  <w:p w14:paraId="125A7291" w14:textId="77777777" w:rsidR="00F73605" w:rsidRPr="009203C8" w:rsidRDefault="00F73605" w:rsidP="00E3788A">
    <w:pPr>
      <w:pStyle w:val="Piedepgina"/>
      <w:ind w:right="360"/>
      <w:jc w:val="center"/>
      <w:rPr>
        <w:sz w:val="16"/>
        <w:szCs w:val="16"/>
      </w:rPr>
    </w:pPr>
    <w:r w:rsidRPr="009203C8">
      <w:rPr>
        <w:sz w:val="16"/>
        <w:szCs w:val="16"/>
      </w:rPr>
      <w:t>www.amoryconsciencia.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14A80" w14:textId="77777777" w:rsidR="00F73605" w:rsidRDefault="00F73605">
      <w:r>
        <w:separator/>
      </w:r>
    </w:p>
  </w:footnote>
  <w:footnote w:type="continuationSeparator" w:id="0">
    <w:p w14:paraId="5DD47CD5" w14:textId="77777777" w:rsidR="00F73605" w:rsidRDefault="00F736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A6D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25D7E"/>
    <w:multiLevelType w:val="hybridMultilevel"/>
    <w:tmpl w:val="F8D0FFA8"/>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2">
    <w:nsid w:val="08DF076E"/>
    <w:multiLevelType w:val="multilevel"/>
    <w:tmpl w:val="4CE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27BA0"/>
    <w:multiLevelType w:val="hybridMultilevel"/>
    <w:tmpl w:val="DCD0DA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23BB68D7"/>
    <w:multiLevelType w:val="hybridMultilevel"/>
    <w:tmpl w:val="9A60E66C"/>
    <w:lvl w:ilvl="0" w:tplc="F026A59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0865EE"/>
    <w:multiLevelType w:val="hybridMultilevel"/>
    <w:tmpl w:val="11C8969C"/>
    <w:lvl w:ilvl="0" w:tplc="6BAE80A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2B314089"/>
    <w:multiLevelType w:val="hybridMultilevel"/>
    <w:tmpl w:val="01487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2A44D1"/>
    <w:multiLevelType w:val="hybridMultilevel"/>
    <w:tmpl w:val="B6C05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5BE34C33"/>
    <w:multiLevelType w:val="hybridMultilevel"/>
    <w:tmpl w:val="21E80A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68C925D9"/>
    <w:multiLevelType w:val="hybridMultilevel"/>
    <w:tmpl w:val="7F683142"/>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0">
    <w:nsid w:val="691B0A15"/>
    <w:multiLevelType w:val="hybridMultilevel"/>
    <w:tmpl w:val="D9CE2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6F8E62FD"/>
    <w:multiLevelType w:val="hybridMultilevel"/>
    <w:tmpl w:val="7E5CFD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75342E5A"/>
    <w:multiLevelType w:val="hybridMultilevel"/>
    <w:tmpl w:val="C1F2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A920C1"/>
    <w:multiLevelType w:val="hybridMultilevel"/>
    <w:tmpl w:val="71EABBA0"/>
    <w:lvl w:ilvl="0" w:tplc="96D2798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6"/>
  </w:num>
  <w:num w:numId="5">
    <w:abstractNumId w:val="12"/>
  </w:num>
  <w:num w:numId="6">
    <w:abstractNumId w:val="7"/>
  </w:num>
  <w:num w:numId="7">
    <w:abstractNumId w:val="11"/>
  </w:num>
  <w:num w:numId="8">
    <w:abstractNumId w:val="3"/>
  </w:num>
  <w:num w:numId="9">
    <w:abstractNumId w:val="10"/>
  </w:num>
  <w:num w:numId="10">
    <w:abstractNumId w:val="1"/>
  </w:num>
  <w:num w:numId="11">
    <w:abstractNumId w:val="9"/>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153B"/>
    <w:rsid w:val="000078A5"/>
    <w:rsid w:val="00014D4E"/>
    <w:rsid w:val="000158FB"/>
    <w:rsid w:val="000203A0"/>
    <w:rsid w:val="00020D77"/>
    <w:rsid w:val="00020F73"/>
    <w:rsid w:val="000221AC"/>
    <w:rsid w:val="00024B33"/>
    <w:rsid w:val="00030916"/>
    <w:rsid w:val="00032168"/>
    <w:rsid w:val="00032791"/>
    <w:rsid w:val="000346DA"/>
    <w:rsid w:val="00035BEA"/>
    <w:rsid w:val="00035D24"/>
    <w:rsid w:val="00041D3F"/>
    <w:rsid w:val="00044A26"/>
    <w:rsid w:val="0004558D"/>
    <w:rsid w:val="00045630"/>
    <w:rsid w:val="0005139B"/>
    <w:rsid w:val="00051C96"/>
    <w:rsid w:val="00052528"/>
    <w:rsid w:val="00053E8F"/>
    <w:rsid w:val="00060B0F"/>
    <w:rsid w:val="00062072"/>
    <w:rsid w:val="000673FF"/>
    <w:rsid w:val="00067542"/>
    <w:rsid w:val="00072860"/>
    <w:rsid w:val="0007623E"/>
    <w:rsid w:val="00076AF6"/>
    <w:rsid w:val="00076B74"/>
    <w:rsid w:val="00077A9B"/>
    <w:rsid w:val="0008279F"/>
    <w:rsid w:val="00084049"/>
    <w:rsid w:val="000920F1"/>
    <w:rsid w:val="00095250"/>
    <w:rsid w:val="00095321"/>
    <w:rsid w:val="00096156"/>
    <w:rsid w:val="000964FA"/>
    <w:rsid w:val="00097A28"/>
    <w:rsid w:val="000A0C3C"/>
    <w:rsid w:val="000A0DFE"/>
    <w:rsid w:val="000A11DF"/>
    <w:rsid w:val="000A17FA"/>
    <w:rsid w:val="000A60CC"/>
    <w:rsid w:val="000A62C4"/>
    <w:rsid w:val="000B442F"/>
    <w:rsid w:val="000B4697"/>
    <w:rsid w:val="000B6D72"/>
    <w:rsid w:val="000B7B15"/>
    <w:rsid w:val="000C0607"/>
    <w:rsid w:val="000C0C77"/>
    <w:rsid w:val="000C15C9"/>
    <w:rsid w:val="000C2FDC"/>
    <w:rsid w:val="000C369D"/>
    <w:rsid w:val="000C51BD"/>
    <w:rsid w:val="000C5B67"/>
    <w:rsid w:val="000C649E"/>
    <w:rsid w:val="000D1061"/>
    <w:rsid w:val="000D1204"/>
    <w:rsid w:val="000D1F1C"/>
    <w:rsid w:val="000D241D"/>
    <w:rsid w:val="000D28C4"/>
    <w:rsid w:val="000D622D"/>
    <w:rsid w:val="000D6F84"/>
    <w:rsid w:val="000E1FF1"/>
    <w:rsid w:val="000E3584"/>
    <w:rsid w:val="000E3E2E"/>
    <w:rsid w:val="000E7C23"/>
    <w:rsid w:val="000E7C88"/>
    <w:rsid w:val="000F0F37"/>
    <w:rsid w:val="000F0F85"/>
    <w:rsid w:val="000F2C8E"/>
    <w:rsid w:val="000F2E23"/>
    <w:rsid w:val="000F5401"/>
    <w:rsid w:val="000F74FD"/>
    <w:rsid w:val="00101821"/>
    <w:rsid w:val="00103A93"/>
    <w:rsid w:val="0010455D"/>
    <w:rsid w:val="00107A65"/>
    <w:rsid w:val="00111836"/>
    <w:rsid w:val="001200C7"/>
    <w:rsid w:val="00120359"/>
    <w:rsid w:val="001266C3"/>
    <w:rsid w:val="00134725"/>
    <w:rsid w:val="00141684"/>
    <w:rsid w:val="00143AEE"/>
    <w:rsid w:val="00145831"/>
    <w:rsid w:val="001515DF"/>
    <w:rsid w:val="00155C61"/>
    <w:rsid w:val="00156EC0"/>
    <w:rsid w:val="0015747E"/>
    <w:rsid w:val="00162051"/>
    <w:rsid w:val="0016407C"/>
    <w:rsid w:val="0017049B"/>
    <w:rsid w:val="00171BEA"/>
    <w:rsid w:val="0018089C"/>
    <w:rsid w:val="00186143"/>
    <w:rsid w:val="00196A49"/>
    <w:rsid w:val="0019739A"/>
    <w:rsid w:val="001A0ECA"/>
    <w:rsid w:val="001A4A50"/>
    <w:rsid w:val="001B00C1"/>
    <w:rsid w:val="001B0B22"/>
    <w:rsid w:val="001B17CF"/>
    <w:rsid w:val="001B268C"/>
    <w:rsid w:val="001B327B"/>
    <w:rsid w:val="001B4756"/>
    <w:rsid w:val="001B7AAD"/>
    <w:rsid w:val="001C4A63"/>
    <w:rsid w:val="001C4C92"/>
    <w:rsid w:val="001C517A"/>
    <w:rsid w:val="001C5E93"/>
    <w:rsid w:val="001C60A3"/>
    <w:rsid w:val="001D100B"/>
    <w:rsid w:val="001D18E7"/>
    <w:rsid w:val="001D7627"/>
    <w:rsid w:val="001D7C12"/>
    <w:rsid w:val="001E06C8"/>
    <w:rsid w:val="001F1ACF"/>
    <w:rsid w:val="001F2343"/>
    <w:rsid w:val="001F3C55"/>
    <w:rsid w:val="001F6DB6"/>
    <w:rsid w:val="001F72F0"/>
    <w:rsid w:val="001F7485"/>
    <w:rsid w:val="00201333"/>
    <w:rsid w:val="00203489"/>
    <w:rsid w:val="00203B1C"/>
    <w:rsid w:val="00203B34"/>
    <w:rsid w:val="002065E3"/>
    <w:rsid w:val="0021194A"/>
    <w:rsid w:val="00212EE4"/>
    <w:rsid w:val="00223832"/>
    <w:rsid w:val="00232AC0"/>
    <w:rsid w:val="00233BCA"/>
    <w:rsid w:val="00240831"/>
    <w:rsid w:val="00244D5A"/>
    <w:rsid w:val="00247C4D"/>
    <w:rsid w:val="00251DD9"/>
    <w:rsid w:val="002526BC"/>
    <w:rsid w:val="00253BA6"/>
    <w:rsid w:val="0026026C"/>
    <w:rsid w:val="00261157"/>
    <w:rsid w:val="00261CCB"/>
    <w:rsid w:val="0026260C"/>
    <w:rsid w:val="002635CD"/>
    <w:rsid w:val="00264ECB"/>
    <w:rsid w:val="00265A70"/>
    <w:rsid w:val="002670AA"/>
    <w:rsid w:val="002677D9"/>
    <w:rsid w:val="00267FE9"/>
    <w:rsid w:val="00270105"/>
    <w:rsid w:val="00271936"/>
    <w:rsid w:val="002723DA"/>
    <w:rsid w:val="00272655"/>
    <w:rsid w:val="00275627"/>
    <w:rsid w:val="002766EB"/>
    <w:rsid w:val="00277A0F"/>
    <w:rsid w:val="00280B8C"/>
    <w:rsid w:val="00283DD2"/>
    <w:rsid w:val="00284633"/>
    <w:rsid w:val="00287DE9"/>
    <w:rsid w:val="00291A93"/>
    <w:rsid w:val="00294124"/>
    <w:rsid w:val="002A115D"/>
    <w:rsid w:val="002A3BB4"/>
    <w:rsid w:val="002A3CA6"/>
    <w:rsid w:val="002A5174"/>
    <w:rsid w:val="002B0785"/>
    <w:rsid w:val="002B27FA"/>
    <w:rsid w:val="002B2F4A"/>
    <w:rsid w:val="002B386D"/>
    <w:rsid w:val="002B45AE"/>
    <w:rsid w:val="002C46DD"/>
    <w:rsid w:val="002C4A1E"/>
    <w:rsid w:val="002C4B1A"/>
    <w:rsid w:val="002C4ECC"/>
    <w:rsid w:val="002C6E64"/>
    <w:rsid w:val="002C7682"/>
    <w:rsid w:val="002D153B"/>
    <w:rsid w:val="002D2767"/>
    <w:rsid w:val="002D27A5"/>
    <w:rsid w:val="002D35DD"/>
    <w:rsid w:val="002D371D"/>
    <w:rsid w:val="002D3929"/>
    <w:rsid w:val="002D5CF0"/>
    <w:rsid w:val="002D5F49"/>
    <w:rsid w:val="002D799A"/>
    <w:rsid w:val="002E0616"/>
    <w:rsid w:val="002E1782"/>
    <w:rsid w:val="002E1EA4"/>
    <w:rsid w:val="002E1F89"/>
    <w:rsid w:val="002E3CDE"/>
    <w:rsid w:val="002E71EC"/>
    <w:rsid w:val="002E7355"/>
    <w:rsid w:val="002F4F47"/>
    <w:rsid w:val="002F5C2F"/>
    <w:rsid w:val="002F5D45"/>
    <w:rsid w:val="002F630A"/>
    <w:rsid w:val="00300EE9"/>
    <w:rsid w:val="0030521E"/>
    <w:rsid w:val="0030700D"/>
    <w:rsid w:val="0030710D"/>
    <w:rsid w:val="003155BB"/>
    <w:rsid w:val="00315688"/>
    <w:rsid w:val="00320CB8"/>
    <w:rsid w:val="00321EEA"/>
    <w:rsid w:val="003221D2"/>
    <w:rsid w:val="00324291"/>
    <w:rsid w:val="0032490E"/>
    <w:rsid w:val="003261A0"/>
    <w:rsid w:val="00326BAB"/>
    <w:rsid w:val="00326C34"/>
    <w:rsid w:val="00327849"/>
    <w:rsid w:val="00332059"/>
    <w:rsid w:val="00334597"/>
    <w:rsid w:val="00337A9F"/>
    <w:rsid w:val="00341D7B"/>
    <w:rsid w:val="00342EC7"/>
    <w:rsid w:val="003454CA"/>
    <w:rsid w:val="00351CDC"/>
    <w:rsid w:val="0035227C"/>
    <w:rsid w:val="0035255F"/>
    <w:rsid w:val="003525E9"/>
    <w:rsid w:val="003531B0"/>
    <w:rsid w:val="00357770"/>
    <w:rsid w:val="003603F7"/>
    <w:rsid w:val="00362717"/>
    <w:rsid w:val="0036328D"/>
    <w:rsid w:val="00367D8C"/>
    <w:rsid w:val="00372105"/>
    <w:rsid w:val="00376FB4"/>
    <w:rsid w:val="003847DF"/>
    <w:rsid w:val="003944EC"/>
    <w:rsid w:val="003A1442"/>
    <w:rsid w:val="003A7B19"/>
    <w:rsid w:val="003B01F5"/>
    <w:rsid w:val="003B119E"/>
    <w:rsid w:val="003B1BE3"/>
    <w:rsid w:val="003B283A"/>
    <w:rsid w:val="003B2DED"/>
    <w:rsid w:val="003B2F8B"/>
    <w:rsid w:val="003B6222"/>
    <w:rsid w:val="003B688F"/>
    <w:rsid w:val="003B6C82"/>
    <w:rsid w:val="003C0666"/>
    <w:rsid w:val="003C1409"/>
    <w:rsid w:val="003C1A3F"/>
    <w:rsid w:val="003C28C6"/>
    <w:rsid w:val="003C389B"/>
    <w:rsid w:val="003C5A03"/>
    <w:rsid w:val="003C74CC"/>
    <w:rsid w:val="003C7CB9"/>
    <w:rsid w:val="003D0421"/>
    <w:rsid w:val="003D101B"/>
    <w:rsid w:val="003D44DA"/>
    <w:rsid w:val="003D4E64"/>
    <w:rsid w:val="003D671D"/>
    <w:rsid w:val="003E16E2"/>
    <w:rsid w:val="003E3BC7"/>
    <w:rsid w:val="003E48C0"/>
    <w:rsid w:val="003E6C99"/>
    <w:rsid w:val="003E7CB0"/>
    <w:rsid w:val="003F1296"/>
    <w:rsid w:val="003F14B1"/>
    <w:rsid w:val="003F29D6"/>
    <w:rsid w:val="003F3EAA"/>
    <w:rsid w:val="003F42F8"/>
    <w:rsid w:val="004026F9"/>
    <w:rsid w:val="00405C23"/>
    <w:rsid w:val="00410715"/>
    <w:rsid w:val="00416280"/>
    <w:rsid w:val="00421FF8"/>
    <w:rsid w:val="0042522F"/>
    <w:rsid w:val="00426A3F"/>
    <w:rsid w:val="0043017D"/>
    <w:rsid w:val="00431ED0"/>
    <w:rsid w:val="00432F78"/>
    <w:rsid w:val="004345F5"/>
    <w:rsid w:val="00442740"/>
    <w:rsid w:val="00443C6E"/>
    <w:rsid w:val="00443D93"/>
    <w:rsid w:val="0044445A"/>
    <w:rsid w:val="0045233A"/>
    <w:rsid w:val="00452CF0"/>
    <w:rsid w:val="0045590F"/>
    <w:rsid w:val="0045728F"/>
    <w:rsid w:val="0046356D"/>
    <w:rsid w:val="00464520"/>
    <w:rsid w:val="004649CA"/>
    <w:rsid w:val="00465973"/>
    <w:rsid w:val="00465A32"/>
    <w:rsid w:val="004664AA"/>
    <w:rsid w:val="004675A5"/>
    <w:rsid w:val="0047360D"/>
    <w:rsid w:val="00474561"/>
    <w:rsid w:val="004749C6"/>
    <w:rsid w:val="00480587"/>
    <w:rsid w:val="00485878"/>
    <w:rsid w:val="004875C3"/>
    <w:rsid w:val="00491293"/>
    <w:rsid w:val="00492F68"/>
    <w:rsid w:val="0049433B"/>
    <w:rsid w:val="004947A0"/>
    <w:rsid w:val="00496734"/>
    <w:rsid w:val="004967FD"/>
    <w:rsid w:val="0049693B"/>
    <w:rsid w:val="004A17F0"/>
    <w:rsid w:val="004A79B3"/>
    <w:rsid w:val="004A7D98"/>
    <w:rsid w:val="004B2C51"/>
    <w:rsid w:val="004C0291"/>
    <w:rsid w:val="004C166B"/>
    <w:rsid w:val="004C1792"/>
    <w:rsid w:val="004C51EE"/>
    <w:rsid w:val="004C5DE6"/>
    <w:rsid w:val="004D687A"/>
    <w:rsid w:val="004D72E4"/>
    <w:rsid w:val="004D799E"/>
    <w:rsid w:val="004D7D17"/>
    <w:rsid w:val="004E03BA"/>
    <w:rsid w:val="004E073F"/>
    <w:rsid w:val="004E29DB"/>
    <w:rsid w:val="004E2AB1"/>
    <w:rsid w:val="004E5C37"/>
    <w:rsid w:val="004E76DE"/>
    <w:rsid w:val="004F15F3"/>
    <w:rsid w:val="004F226C"/>
    <w:rsid w:val="004F7248"/>
    <w:rsid w:val="004F7716"/>
    <w:rsid w:val="005000CA"/>
    <w:rsid w:val="00502B9B"/>
    <w:rsid w:val="0051315C"/>
    <w:rsid w:val="00515A33"/>
    <w:rsid w:val="00515DA5"/>
    <w:rsid w:val="005173DC"/>
    <w:rsid w:val="005226C4"/>
    <w:rsid w:val="00524FA2"/>
    <w:rsid w:val="0052645E"/>
    <w:rsid w:val="00534273"/>
    <w:rsid w:val="00534B14"/>
    <w:rsid w:val="0053751C"/>
    <w:rsid w:val="00537D2E"/>
    <w:rsid w:val="00540A22"/>
    <w:rsid w:val="005426F7"/>
    <w:rsid w:val="005436C6"/>
    <w:rsid w:val="00545484"/>
    <w:rsid w:val="00546676"/>
    <w:rsid w:val="00551D2D"/>
    <w:rsid w:val="00556B8F"/>
    <w:rsid w:val="005605D9"/>
    <w:rsid w:val="005621C2"/>
    <w:rsid w:val="005636D8"/>
    <w:rsid w:val="00564B26"/>
    <w:rsid w:val="00567829"/>
    <w:rsid w:val="00571EF8"/>
    <w:rsid w:val="00573DE5"/>
    <w:rsid w:val="0058337A"/>
    <w:rsid w:val="005901F3"/>
    <w:rsid w:val="00590ACE"/>
    <w:rsid w:val="0059281A"/>
    <w:rsid w:val="005A2981"/>
    <w:rsid w:val="005A3557"/>
    <w:rsid w:val="005A7273"/>
    <w:rsid w:val="005A7277"/>
    <w:rsid w:val="005A799B"/>
    <w:rsid w:val="005B1972"/>
    <w:rsid w:val="005B28B9"/>
    <w:rsid w:val="005B29F5"/>
    <w:rsid w:val="005B3453"/>
    <w:rsid w:val="005B5F42"/>
    <w:rsid w:val="005B72D8"/>
    <w:rsid w:val="005C1FDD"/>
    <w:rsid w:val="005C3CE2"/>
    <w:rsid w:val="005C4A64"/>
    <w:rsid w:val="005C5691"/>
    <w:rsid w:val="005C64B3"/>
    <w:rsid w:val="005C6795"/>
    <w:rsid w:val="005C6B16"/>
    <w:rsid w:val="005C7075"/>
    <w:rsid w:val="005C7DC2"/>
    <w:rsid w:val="005D3F10"/>
    <w:rsid w:val="005D6BC4"/>
    <w:rsid w:val="005D7AF0"/>
    <w:rsid w:val="005E0AB1"/>
    <w:rsid w:val="005E106C"/>
    <w:rsid w:val="005E178B"/>
    <w:rsid w:val="005F2E6B"/>
    <w:rsid w:val="005F50E7"/>
    <w:rsid w:val="005F7882"/>
    <w:rsid w:val="00601490"/>
    <w:rsid w:val="00601ACF"/>
    <w:rsid w:val="006044E5"/>
    <w:rsid w:val="0060641B"/>
    <w:rsid w:val="00606910"/>
    <w:rsid w:val="0061248D"/>
    <w:rsid w:val="006148B4"/>
    <w:rsid w:val="00614FEE"/>
    <w:rsid w:val="00615299"/>
    <w:rsid w:val="00620171"/>
    <w:rsid w:val="00622DD2"/>
    <w:rsid w:val="00623C63"/>
    <w:rsid w:val="00625923"/>
    <w:rsid w:val="00626826"/>
    <w:rsid w:val="006306B6"/>
    <w:rsid w:val="00631162"/>
    <w:rsid w:val="00633E8A"/>
    <w:rsid w:val="0063660A"/>
    <w:rsid w:val="00643B0B"/>
    <w:rsid w:val="00645D38"/>
    <w:rsid w:val="00646839"/>
    <w:rsid w:val="00650B32"/>
    <w:rsid w:val="00651F44"/>
    <w:rsid w:val="00656550"/>
    <w:rsid w:val="00660E20"/>
    <w:rsid w:val="006616E6"/>
    <w:rsid w:val="00661C06"/>
    <w:rsid w:val="00661C79"/>
    <w:rsid w:val="006629FE"/>
    <w:rsid w:val="00662C12"/>
    <w:rsid w:val="00665F3A"/>
    <w:rsid w:val="006742F5"/>
    <w:rsid w:val="00674A9E"/>
    <w:rsid w:val="00677FD8"/>
    <w:rsid w:val="00681210"/>
    <w:rsid w:val="006813C8"/>
    <w:rsid w:val="00683347"/>
    <w:rsid w:val="00684DFE"/>
    <w:rsid w:val="00684E29"/>
    <w:rsid w:val="00684FA6"/>
    <w:rsid w:val="006912A4"/>
    <w:rsid w:val="006918ED"/>
    <w:rsid w:val="00691EE5"/>
    <w:rsid w:val="006920C5"/>
    <w:rsid w:val="00692CD6"/>
    <w:rsid w:val="00692FE6"/>
    <w:rsid w:val="00693510"/>
    <w:rsid w:val="00697A97"/>
    <w:rsid w:val="00697E4D"/>
    <w:rsid w:val="006A00FD"/>
    <w:rsid w:val="006A0634"/>
    <w:rsid w:val="006A12CA"/>
    <w:rsid w:val="006A1E78"/>
    <w:rsid w:val="006A2A39"/>
    <w:rsid w:val="006A2BE1"/>
    <w:rsid w:val="006A5DCF"/>
    <w:rsid w:val="006A61CA"/>
    <w:rsid w:val="006A68C8"/>
    <w:rsid w:val="006A7019"/>
    <w:rsid w:val="006B02C2"/>
    <w:rsid w:val="006B15C6"/>
    <w:rsid w:val="006B189B"/>
    <w:rsid w:val="006B76B3"/>
    <w:rsid w:val="006C3DC0"/>
    <w:rsid w:val="006C452F"/>
    <w:rsid w:val="006C707F"/>
    <w:rsid w:val="006C7460"/>
    <w:rsid w:val="006D4395"/>
    <w:rsid w:val="006D4AF2"/>
    <w:rsid w:val="006D60E1"/>
    <w:rsid w:val="006E0E38"/>
    <w:rsid w:val="006E1813"/>
    <w:rsid w:val="006E4378"/>
    <w:rsid w:val="006E6712"/>
    <w:rsid w:val="006F64DC"/>
    <w:rsid w:val="007102A2"/>
    <w:rsid w:val="0071085E"/>
    <w:rsid w:val="00712424"/>
    <w:rsid w:val="00716D22"/>
    <w:rsid w:val="00717E83"/>
    <w:rsid w:val="0072074B"/>
    <w:rsid w:val="00721A54"/>
    <w:rsid w:val="007260F3"/>
    <w:rsid w:val="00727CB8"/>
    <w:rsid w:val="0073442E"/>
    <w:rsid w:val="007354DB"/>
    <w:rsid w:val="007356AD"/>
    <w:rsid w:val="00735D08"/>
    <w:rsid w:val="0073611F"/>
    <w:rsid w:val="007375BD"/>
    <w:rsid w:val="0073793C"/>
    <w:rsid w:val="00741832"/>
    <w:rsid w:val="00741D09"/>
    <w:rsid w:val="007420E7"/>
    <w:rsid w:val="007422CE"/>
    <w:rsid w:val="00746468"/>
    <w:rsid w:val="0074651C"/>
    <w:rsid w:val="0074665E"/>
    <w:rsid w:val="0075125B"/>
    <w:rsid w:val="00751FC8"/>
    <w:rsid w:val="007520D1"/>
    <w:rsid w:val="00752685"/>
    <w:rsid w:val="00752BAA"/>
    <w:rsid w:val="00752BEC"/>
    <w:rsid w:val="00757809"/>
    <w:rsid w:val="00762D0F"/>
    <w:rsid w:val="00763107"/>
    <w:rsid w:val="007651AD"/>
    <w:rsid w:val="00766BBB"/>
    <w:rsid w:val="0077083E"/>
    <w:rsid w:val="00770BAF"/>
    <w:rsid w:val="00771379"/>
    <w:rsid w:val="00771A9A"/>
    <w:rsid w:val="00772F6F"/>
    <w:rsid w:val="00774B1A"/>
    <w:rsid w:val="007756F2"/>
    <w:rsid w:val="007778A9"/>
    <w:rsid w:val="00777C45"/>
    <w:rsid w:val="00780ED1"/>
    <w:rsid w:val="00781512"/>
    <w:rsid w:val="007820B3"/>
    <w:rsid w:val="00785EB1"/>
    <w:rsid w:val="00791518"/>
    <w:rsid w:val="007968B9"/>
    <w:rsid w:val="007A16F3"/>
    <w:rsid w:val="007A1963"/>
    <w:rsid w:val="007A3938"/>
    <w:rsid w:val="007A394A"/>
    <w:rsid w:val="007A5DF1"/>
    <w:rsid w:val="007B049F"/>
    <w:rsid w:val="007B06E3"/>
    <w:rsid w:val="007B0CAB"/>
    <w:rsid w:val="007B3CFB"/>
    <w:rsid w:val="007B4044"/>
    <w:rsid w:val="007B6C36"/>
    <w:rsid w:val="007B745B"/>
    <w:rsid w:val="007C0572"/>
    <w:rsid w:val="007C0711"/>
    <w:rsid w:val="007C5C85"/>
    <w:rsid w:val="007C5E65"/>
    <w:rsid w:val="007D0C67"/>
    <w:rsid w:val="007D1367"/>
    <w:rsid w:val="007D42F2"/>
    <w:rsid w:val="007E1BAD"/>
    <w:rsid w:val="007E28F5"/>
    <w:rsid w:val="007E2C5F"/>
    <w:rsid w:val="007E5D64"/>
    <w:rsid w:val="007E6341"/>
    <w:rsid w:val="007E73DD"/>
    <w:rsid w:val="007F36CA"/>
    <w:rsid w:val="007F38CA"/>
    <w:rsid w:val="007F6D2D"/>
    <w:rsid w:val="007F7D75"/>
    <w:rsid w:val="008063B3"/>
    <w:rsid w:val="00806B9C"/>
    <w:rsid w:val="00806F8A"/>
    <w:rsid w:val="00807641"/>
    <w:rsid w:val="00810679"/>
    <w:rsid w:val="00813685"/>
    <w:rsid w:val="00814A46"/>
    <w:rsid w:val="00817145"/>
    <w:rsid w:val="00817577"/>
    <w:rsid w:val="00824BBD"/>
    <w:rsid w:val="00827C4A"/>
    <w:rsid w:val="00830E7E"/>
    <w:rsid w:val="00831395"/>
    <w:rsid w:val="008314A8"/>
    <w:rsid w:val="00834631"/>
    <w:rsid w:val="00835F46"/>
    <w:rsid w:val="0083675C"/>
    <w:rsid w:val="00841CED"/>
    <w:rsid w:val="0084205A"/>
    <w:rsid w:val="00843FE2"/>
    <w:rsid w:val="00844EFC"/>
    <w:rsid w:val="00853AA3"/>
    <w:rsid w:val="00854C66"/>
    <w:rsid w:val="00856438"/>
    <w:rsid w:val="00862254"/>
    <w:rsid w:val="0086475E"/>
    <w:rsid w:val="0086720B"/>
    <w:rsid w:val="00870C55"/>
    <w:rsid w:val="00874D10"/>
    <w:rsid w:val="00875ED5"/>
    <w:rsid w:val="008767CB"/>
    <w:rsid w:val="00882576"/>
    <w:rsid w:val="008849F3"/>
    <w:rsid w:val="008855A6"/>
    <w:rsid w:val="00887EF3"/>
    <w:rsid w:val="00890959"/>
    <w:rsid w:val="00893225"/>
    <w:rsid w:val="008941BE"/>
    <w:rsid w:val="008949FC"/>
    <w:rsid w:val="008965FF"/>
    <w:rsid w:val="00897E2C"/>
    <w:rsid w:val="008A10EB"/>
    <w:rsid w:val="008A34C6"/>
    <w:rsid w:val="008A4516"/>
    <w:rsid w:val="008A64EE"/>
    <w:rsid w:val="008A77FA"/>
    <w:rsid w:val="008A79B8"/>
    <w:rsid w:val="008B4278"/>
    <w:rsid w:val="008B553A"/>
    <w:rsid w:val="008B622B"/>
    <w:rsid w:val="008B7034"/>
    <w:rsid w:val="008B75B3"/>
    <w:rsid w:val="008B76EC"/>
    <w:rsid w:val="008C062B"/>
    <w:rsid w:val="008C143D"/>
    <w:rsid w:val="008C6AE5"/>
    <w:rsid w:val="008C712E"/>
    <w:rsid w:val="008D0609"/>
    <w:rsid w:val="008D0938"/>
    <w:rsid w:val="008D1DA8"/>
    <w:rsid w:val="008D6569"/>
    <w:rsid w:val="008E47C2"/>
    <w:rsid w:val="008E7A05"/>
    <w:rsid w:val="008F1BE4"/>
    <w:rsid w:val="008F7D37"/>
    <w:rsid w:val="00900FF6"/>
    <w:rsid w:val="009016D0"/>
    <w:rsid w:val="009017D8"/>
    <w:rsid w:val="009032D9"/>
    <w:rsid w:val="00904120"/>
    <w:rsid w:val="00905C76"/>
    <w:rsid w:val="009101DE"/>
    <w:rsid w:val="00914FAE"/>
    <w:rsid w:val="009203C8"/>
    <w:rsid w:val="00920F09"/>
    <w:rsid w:val="00927D08"/>
    <w:rsid w:val="00932EDD"/>
    <w:rsid w:val="00941848"/>
    <w:rsid w:val="0094308C"/>
    <w:rsid w:val="009501A9"/>
    <w:rsid w:val="00950654"/>
    <w:rsid w:val="00950FAB"/>
    <w:rsid w:val="00956D88"/>
    <w:rsid w:val="0096121A"/>
    <w:rsid w:val="009613D8"/>
    <w:rsid w:val="00973C91"/>
    <w:rsid w:val="00982A36"/>
    <w:rsid w:val="00985649"/>
    <w:rsid w:val="009856E5"/>
    <w:rsid w:val="00986A7A"/>
    <w:rsid w:val="009905CC"/>
    <w:rsid w:val="00992156"/>
    <w:rsid w:val="009925E7"/>
    <w:rsid w:val="00993EAF"/>
    <w:rsid w:val="00994836"/>
    <w:rsid w:val="00997D27"/>
    <w:rsid w:val="009A2E4D"/>
    <w:rsid w:val="009A3695"/>
    <w:rsid w:val="009A3DF8"/>
    <w:rsid w:val="009B3535"/>
    <w:rsid w:val="009B5702"/>
    <w:rsid w:val="009C0D9A"/>
    <w:rsid w:val="009C19D0"/>
    <w:rsid w:val="009C1F13"/>
    <w:rsid w:val="009C5D47"/>
    <w:rsid w:val="009D4469"/>
    <w:rsid w:val="009D4D5E"/>
    <w:rsid w:val="009D720A"/>
    <w:rsid w:val="009F2295"/>
    <w:rsid w:val="009F26ED"/>
    <w:rsid w:val="009F3951"/>
    <w:rsid w:val="009F5E17"/>
    <w:rsid w:val="00A0041B"/>
    <w:rsid w:val="00A04488"/>
    <w:rsid w:val="00A04EAE"/>
    <w:rsid w:val="00A2055A"/>
    <w:rsid w:val="00A2249E"/>
    <w:rsid w:val="00A237E0"/>
    <w:rsid w:val="00A24854"/>
    <w:rsid w:val="00A26A19"/>
    <w:rsid w:val="00A27B65"/>
    <w:rsid w:val="00A314C0"/>
    <w:rsid w:val="00A4616C"/>
    <w:rsid w:val="00A47476"/>
    <w:rsid w:val="00A4749D"/>
    <w:rsid w:val="00A47E0E"/>
    <w:rsid w:val="00A57DF3"/>
    <w:rsid w:val="00A62576"/>
    <w:rsid w:val="00A72F32"/>
    <w:rsid w:val="00A737AB"/>
    <w:rsid w:val="00A73A08"/>
    <w:rsid w:val="00A77500"/>
    <w:rsid w:val="00A776A5"/>
    <w:rsid w:val="00A8146D"/>
    <w:rsid w:val="00A82DF1"/>
    <w:rsid w:val="00A848D5"/>
    <w:rsid w:val="00A84AFF"/>
    <w:rsid w:val="00A8551D"/>
    <w:rsid w:val="00A901CD"/>
    <w:rsid w:val="00A9244F"/>
    <w:rsid w:val="00A92792"/>
    <w:rsid w:val="00A9480F"/>
    <w:rsid w:val="00A94A73"/>
    <w:rsid w:val="00A963BB"/>
    <w:rsid w:val="00AA1CA9"/>
    <w:rsid w:val="00AA3109"/>
    <w:rsid w:val="00AA3832"/>
    <w:rsid w:val="00AA3A93"/>
    <w:rsid w:val="00AA470E"/>
    <w:rsid w:val="00AA54FE"/>
    <w:rsid w:val="00AA586C"/>
    <w:rsid w:val="00AA7566"/>
    <w:rsid w:val="00AB34B6"/>
    <w:rsid w:val="00AB5283"/>
    <w:rsid w:val="00AC06D0"/>
    <w:rsid w:val="00AC4612"/>
    <w:rsid w:val="00AC475F"/>
    <w:rsid w:val="00AC62EC"/>
    <w:rsid w:val="00AC66B4"/>
    <w:rsid w:val="00AC7277"/>
    <w:rsid w:val="00AD1F32"/>
    <w:rsid w:val="00AD31A6"/>
    <w:rsid w:val="00AD4C9F"/>
    <w:rsid w:val="00AD5879"/>
    <w:rsid w:val="00AD60AA"/>
    <w:rsid w:val="00AD7036"/>
    <w:rsid w:val="00AD77D5"/>
    <w:rsid w:val="00AE1ECD"/>
    <w:rsid w:val="00AF4BCC"/>
    <w:rsid w:val="00AF638B"/>
    <w:rsid w:val="00B02A8D"/>
    <w:rsid w:val="00B10004"/>
    <w:rsid w:val="00B101D6"/>
    <w:rsid w:val="00B15E52"/>
    <w:rsid w:val="00B20035"/>
    <w:rsid w:val="00B20A03"/>
    <w:rsid w:val="00B2140B"/>
    <w:rsid w:val="00B2220A"/>
    <w:rsid w:val="00B25029"/>
    <w:rsid w:val="00B25253"/>
    <w:rsid w:val="00B26B80"/>
    <w:rsid w:val="00B272E7"/>
    <w:rsid w:val="00B331E9"/>
    <w:rsid w:val="00B33E01"/>
    <w:rsid w:val="00B37777"/>
    <w:rsid w:val="00B41BE5"/>
    <w:rsid w:val="00B42828"/>
    <w:rsid w:val="00B42D60"/>
    <w:rsid w:val="00B43596"/>
    <w:rsid w:val="00B464CE"/>
    <w:rsid w:val="00B533E4"/>
    <w:rsid w:val="00B53BAD"/>
    <w:rsid w:val="00B54F76"/>
    <w:rsid w:val="00B5711B"/>
    <w:rsid w:val="00B61881"/>
    <w:rsid w:val="00B62AB0"/>
    <w:rsid w:val="00B62F54"/>
    <w:rsid w:val="00B70509"/>
    <w:rsid w:val="00B721FD"/>
    <w:rsid w:val="00B723F9"/>
    <w:rsid w:val="00B72576"/>
    <w:rsid w:val="00B73FCC"/>
    <w:rsid w:val="00B76CFE"/>
    <w:rsid w:val="00B77B66"/>
    <w:rsid w:val="00B808F6"/>
    <w:rsid w:val="00B86201"/>
    <w:rsid w:val="00B86E23"/>
    <w:rsid w:val="00B91184"/>
    <w:rsid w:val="00B930E9"/>
    <w:rsid w:val="00B9348E"/>
    <w:rsid w:val="00B97DF2"/>
    <w:rsid w:val="00BA106B"/>
    <w:rsid w:val="00BA4596"/>
    <w:rsid w:val="00BA481A"/>
    <w:rsid w:val="00BA4BCC"/>
    <w:rsid w:val="00BB20FE"/>
    <w:rsid w:val="00BB48D2"/>
    <w:rsid w:val="00BB51C3"/>
    <w:rsid w:val="00BB5A31"/>
    <w:rsid w:val="00BB652F"/>
    <w:rsid w:val="00BB6C06"/>
    <w:rsid w:val="00BC0DF8"/>
    <w:rsid w:val="00BC19A3"/>
    <w:rsid w:val="00BC4777"/>
    <w:rsid w:val="00BC5E8B"/>
    <w:rsid w:val="00BC7B7F"/>
    <w:rsid w:val="00BD15EF"/>
    <w:rsid w:val="00BD2603"/>
    <w:rsid w:val="00BE46C9"/>
    <w:rsid w:val="00BE7CCE"/>
    <w:rsid w:val="00BF0ED5"/>
    <w:rsid w:val="00BF715E"/>
    <w:rsid w:val="00BF766A"/>
    <w:rsid w:val="00C02AE9"/>
    <w:rsid w:val="00C0405E"/>
    <w:rsid w:val="00C105B9"/>
    <w:rsid w:val="00C12A40"/>
    <w:rsid w:val="00C14308"/>
    <w:rsid w:val="00C161B4"/>
    <w:rsid w:val="00C22D71"/>
    <w:rsid w:val="00C233C6"/>
    <w:rsid w:val="00C23C86"/>
    <w:rsid w:val="00C31F75"/>
    <w:rsid w:val="00C35D5D"/>
    <w:rsid w:val="00C428C4"/>
    <w:rsid w:val="00C431DD"/>
    <w:rsid w:val="00C43497"/>
    <w:rsid w:val="00C44807"/>
    <w:rsid w:val="00C474C3"/>
    <w:rsid w:val="00C47B74"/>
    <w:rsid w:val="00C47B87"/>
    <w:rsid w:val="00C507D1"/>
    <w:rsid w:val="00C51256"/>
    <w:rsid w:val="00C54159"/>
    <w:rsid w:val="00C54F95"/>
    <w:rsid w:val="00C57DB6"/>
    <w:rsid w:val="00C63355"/>
    <w:rsid w:val="00C65601"/>
    <w:rsid w:val="00C70081"/>
    <w:rsid w:val="00C757A4"/>
    <w:rsid w:val="00C76A6D"/>
    <w:rsid w:val="00C7778E"/>
    <w:rsid w:val="00C82837"/>
    <w:rsid w:val="00C87148"/>
    <w:rsid w:val="00C90571"/>
    <w:rsid w:val="00C91E81"/>
    <w:rsid w:val="00C91FD6"/>
    <w:rsid w:val="00C92E45"/>
    <w:rsid w:val="00C94DDB"/>
    <w:rsid w:val="00CA18C4"/>
    <w:rsid w:val="00CA4811"/>
    <w:rsid w:val="00CA7E1F"/>
    <w:rsid w:val="00CB26F7"/>
    <w:rsid w:val="00CB33B8"/>
    <w:rsid w:val="00CC0369"/>
    <w:rsid w:val="00CC1B66"/>
    <w:rsid w:val="00CC5180"/>
    <w:rsid w:val="00CC6D3E"/>
    <w:rsid w:val="00CD0908"/>
    <w:rsid w:val="00CD433E"/>
    <w:rsid w:val="00CD5240"/>
    <w:rsid w:val="00CF39C6"/>
    <w:rsid w:val="00CF4410"/>
    <w:rsid w:val="00CF4B64"/>
    <w:rsid w:val="00CF52D0"/>
    <w:rsid w:val="00CF581D"/>
    <w:rsid w:val="00D000E3"/>
    <w:rsid w:val="00D01454"/>
    <w:rsid w:val="00D0378D"/>
    <w:rsid w:val="00D04885"/>
    <w:rsid w:val="00D05BBE"/>
    <w:rsid w:val="00D0603E"/>
    <w:rsid w:val="00D06BC9"/>
    <w:rsid w:val="00D07A22"/>
    <w:rsid w:val="00D11A96"/>
    <w:rsid w:val="00D12900"/>
    <w:rsid w:val="00D13E97"/>
    <w:rsid w:val="00D13F49"/>
    <w:rsid w:val="00D146B4"/>
    <w:rsid w:val="00D20E3F"/>
    <w:rsid w:val="00D23552"/>
    <w:rsid w:val="00D25828"/>
    <w:rsid w:val="00D25F11"/>
    <w:rsid w:val="00D27A8C"/>
    <w:rsid w:val="00D30D3D"/>
    <w:rsid w:val="00D5319D"/>
    <w:rsid w:val="00D539BF"/>
    <w:rsid w:val="00D53C32"/>
    <w:rsid w:val="00D557B5"/>
    <w:rsid w:val="00D567C6"/>
    <w:rsid w:val="00D57081"/>
    <w:rsid w:val="00D651A5"/>
    <w:rsid w:val="00D652B3"/>
    <w:rsid w:val="00D70471"/>
    <w:rsid w:val="00D81955"/>
    <w:rsid w:val="00D82346"/>
    <w:rsid w:val="00D838FD"/>
    <w:rsid w:val="00D859FC"/>
    <w:rsid w:val="00D90A2E"/>
    <w:rsid w:val="00D91213"/>
    <w:rsid w:val="00D918E1"/>
    <w:rsid w:val="00D94C33"/>
    <w:rsid w:val="00DA6770"/>
    <w:rsid w:val="00DA7278"/>
    <w:rsid w:val="00DB195D"/>
    <w:rsid w:val="00DB305D"/>
    <w:rsid w:val="00DB5D99"/>
    <w:rsid w:val="00DB608C"/>
    <w:rsid w:val="00DB6601"/>
    <w:rsid w:val="00DC3AFE"/>
    <w:rsid w:val="00DC3F91"/>
    <w:rsid w:val="00DC58E5"/>
    <w:rsid w:val="00DD1796"/>
    <w:rsid w:val="00DD34AF"/>
    <w:rsid w:val="00DD4473"/>
    <w:rsid w:val="00DE105D"/>
    <w:rsid w:val="00DE5093"/>
    <w:rsid w:val="00DE6C4F"/>
    <w:rsid w:val="00DF1D0D"/>
    <w:rsid w:val="00DF1D44"/>
    <w:rsid w:val="00DF4451"/>
    <w:rsid w:val="00DF5BB2"/>
    <w:rsid w:val="00DF5F9F"/>
    <w:rsid w:val="00DF6DE7"/>
    <w:rsid w:val="00E034B9"/>
    <w:rsid w:val="00E05DA7"/>
    <w:rsid w:val="00E1031C"/>
    <w:rsid w:val="00E138FC"/>
    <w:rsid w:val="00E14D13"/>
    <w:rsid w:val="00E16531"/>
    <w:rsid w:val="00E263F8"/>
    <w:rsid w:val="00E275C0"/>
    <w:rsid w:val="00E27D64"/>
    <w:rsid w:val="00E3363C"/>
    <w:rsid w:val="00E341E8"/>
    <w:rsid w:val="00E3788A"/>
    <w:rsid w:val="00E4130C"/>
    <w:rsid w:val="00E42DC2"/>
    <w:rsid w:val="00E45AF6"/>
    <w:rsid w:val="00E460C8"/>
    <w:rsid w:val="00E4693B"/>
    <w:rsid w:val="00E46DA7"/>
    <w:rsid w:val="00E52D28"/>
    <w:rsid w:val="00E5511D"/>
    <w:rsid w:val="00E612B5"/>
    <w:rsid w:val="00E630FA"/>
    <w:rsid w:val="00E66E05"/>
    <w:rsid w:val="00E7007F"/>
    <w:rsid w:val="00E7013E"/>
    <w:rsid w:val="00E70DF3"/>
    <w:rsid w:val="00E73B2F"/>
    <w:rsid w:val="00E74545"/>
    <w:rsid w:val="00E750CC"/>
    <w:rsid w:val="00E76394"/>
    <w:rsid w:val="00E77032"/>
    <w:rsid w:val="00E80197"/>
    <w:rsid w:val="00E810CA"/>
    <w:rsid w:val="00E826CC"/>
    <w:rsid w:val="00E8424A"/>
    <w:rsid w:val="00E84769"/>
    <w:rsid w:val="00E87C37"/>
    <w:rsid w:val="00E9072D"/>
    <w:rsid w:val="00E915AE"/>
    <w:rsid w:val="00E91823"/>
    <w:rsid w:val="00E941CC"/>
    <w:rsid w:val="00E9432F"/>
    <w:rsid w:val="00E9538B"/>
    <w:rsid w:val="00EA5131"/>
    <w:rsid w:val="00EA73F6"/>
    <w:rsid w:val="00EB155C"/>
    <w:rsid w:val="00EB5E73"/>
    <w:rsid w:val="00EB71B2"/>
    <w:rsid w:val="00EC0883"/>
    <w:rsid w:val="00EC2590"/>
    <w:rsid w:val="00EC4349"/>
    <w:rsid w:val="00EC5ACF"/>
    <w:rsid w:val="00ED0A20"/>
    <w:rsid w:val="00ED1DC5"/>
    <w:rsid w:val="00ED3316"/>
    <w:rsid w:val="00ED3A18"/>
    <w:rsid w:val="00ED546B"/>
    <w:rsid w:val="00ED6BC4"/>
    <w:rsid w:val="00ED77CF"/>
    <w:rsid w:val="00EE0D90"/>
    <w:rsid w:val="00EE788D"/>
    <w:rsid w:val="00EF1BA5"/>
    <w:rsid w:val="00EF630B"/>
    <w:rsid w:val="00EF7E99"/>
    <w:rsid w:val="00F018D7"/>
    <w:rsid w:val="00F03413"/>
    <w:rsid w:val="00F04E84"/>
    <w:rsid w:val="00F1765D"/>
    <w:rsid w:val="00F204AB"/>
    <w:rsid w:val="00F256BE"/>
    <w:rsid w:val="00F2731B"/>
    <w:rsid w:val="00F33204"/>
    <w:rsid w:val="00F338D2"/>
    <w:rsid w:val="00F343A8"/>
    <w:rsid w:val="00F34A8F"/>
    <w:rsid w:val="00F36AC1"/>
    <w:rsid w:val="00F425CF"/>
    <w:rsid w:val="00F431DF"/>
    <w:rsid w:val="00F464A2"/>
    <w:rsid w:val="00F510AD"/>
    <w:rsid w:val="00F51892"/>
    <w:rsid w:val="00F55B92"/>
    <w:rsid w:val="00F55D22"/>
    <w:rsid w:val="00F60A2E"/>
    <w:rsid w:val="00F62790"/>
    <w:rsid w:val="00F63E48"/>
    <w:rsid w:val="00F66CE4"/>
    <w:rsid w:val="00F70F66"/>
    <w:rsid w:val="00F73605"/>
    <w:rsid w:val="00F91505"/>
    <w:rsid w:val="00F92821"/>
    <w:rsid w:val="00F96468"/>
    <w:rsid w:val="00FA23A6"/>
    <w:rsid w:val="00FA7658"/>
    <w:rsid w:val="00FB0834"/>
    <w:rsid w:val="00FB13C5"/>
    <w:rsid w:val="00FC380F"/>
    <w:rsid w:val="00FD4B13"/>
    <w:rsid w:val="00FD629C"/>
    <w:rsid w:val="00FD6535"/>
    <w:rsid w:val="00FD773A"/>
    <w:rsid w:val="00FE3F88"/>
    <w:rsid w:val="00FE44C9"/>
    <w:rsid w:val="00FE7BF0"/>
    <w:rsid w:val="00FF3099"/>
    <w:rsid w:val="00FF49D1"/>
    <w:rsid w:val="00FF539F"/>
    <w:rsid w:val="00FF5F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F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3821">
      <w:bodyDiv w:val="1"/>
      <w:marLeft w:val="0"/>
      <w:marRight w:val="0"/>
      <w:marTop w:val="0"/>
      <w:marBottom w:val="0"/>
      <w:divBdr>
        <w:top w:val="none" w:sz="0" w:space="0" w:color="auto"/>
        <w:left w:val="none" w:sz="0" w:space="0" w:color="auto"/>
        <w:bottom w:val="none" w:sz="0" w:space="0" w:color="auto"/>
        <w:right w:val="none" w:sz="0" w:space="0" w:color="auto"/>
      </w:divBdr>
      <w:divsChild>
        <w:div w:id="1811552858">
          <w:marLeft w:val="0"/>
          <w:marRight w:val="0"/>
          <w:marTop w:val="0"/>
          <w:marBottom w:val="0"/>
          <w:divBdr>
            <w:top w:val="none" w:sz="0" w:space="0" w:color="auto"/>
            <w:left w:val="none" w:sz="0" w:space="0" w:color="auto"/>
            <w:bottom w:val="none" w:sz="0" w:space="0" w:color="auto"/>
            <w:right w:val="none" w:sz="0" w:space="0" w:color="auto"/>
          </w:divBdr>
          <w:divsChild>
            <w:div w:id="397478181">
              <w:marLeft w:val="0"/>
              <w:marRight w:val="0"/>
              <w:marTop w:val="0"/>
              <w:marBottom w:val="0"/>
              <w:divBdr>
                <w:top w:val="none" w:sz="0" w:space="0" w:color="auto"/>
                <w:left w:val="none" w:sz="0" w:space="0" w:color="auto"/>
                <w:bottom w:val="none" w:sz="0" w:space="0" w:color="auto"/>
                <w:right w:val="none" w:sz="0" w:space="0" w:color="auto"/>
              </w:divBdr>
              <w:divsChild>
                <w:div w:id="7078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0464">
      <w:bodyDiv w:val="1"/>
      <w:marLeft w:val="0"/>
      <w:marRight w:val="0"/>
      <w:marTop w:val="0"/>
      <w:marBottom w:val="0"/>
      <w:divBdr>
        <w:top w:val="none" w:sz="0" w:space="0" w:color="auto"/>
        <w:left w:val="none" w:sz="0" w:space="0" w:color="auto"/>
        <w:bottom w:val="none" w:sz="0" w:space="0" w:color="auto"/>
        <w:right w:val="none" w:sz="0" w:space="0" w:color="auto"/>
      </w:divBdr>
      <w:divsChild>
        <w:div w:id="1090392676">
          <w:marLeft w:val="0"/>
          <w:marRight w:val="0"/>
          <w:marTop w:val="0"/>
          <w:marBottom w:val="0"/>
          <w:divBdr>
            <w:top w:val="none" w:sz="0" w:space="0" w:color="auto"/>
            <w:left w:val="none" w:sz="0" w:space="0" w:color="auto"/>
            <w:bottom w:val="none" w:sz="0" w:space="0" w:color="auto"/>
            <w:right w:val="none" w:sz="0" w:space="0" w:color="auto"/>
          </w:divBdr>
        </w:div>
        <w:div w:id="1645816369">
          <w:marLeft w:val="0"/>
          <w:marRight w:val="0"/>
          <w:marTop w:val="0"/>
          <w:marBottom w:val="150"/>
          <w:divBdr>
            <w:top w:val="none" w:sz="0" w:space="0" w:color="auto"/>
            <w:left w:val="none" w:sz="0" w:space="0" w:color="auto"/>
            <w:bottom w:val="none" w:sz="0" w:space="0" w:color="auto"/>
            <w:right w:val="none" w:sz="0" w:space="0" w:color="auto"/>
          </w:divBdr>
        </w:div>
        <w:div w:id="1070614806">
          <w:marLeft w:val="0"/>
          <w:marRight w:val="0"/>
          <w:marTop w:val="0"/>
          <w:marBottom w:val="150"/>
          <w:divBdr>
            <w:top w:val="none" w:sz="0" w:space="0" w:color="auto"/>
            <w:left w:val="none" w:sz="0" w:space="0" w:color="auto"/>
            <w:bottom w:val="none" w:sz="0" w:space="0" w:color="auto"/>
            <w:right w:val="none" w:sz="0" w:space="0" w:color="auto"/>
          </w:divBdr>
        </w:div>
        <w:div w:id="1826509563">
          <w:marLeft w:val="0"/>
          <w:marRight w:val="0"/>
          <w:marTop w:val="0"/>
          <w:marBottom w:val="0"/>
          <w:divBdr>
            <w:top w:val="none" w:sz="0" w:space="0" w:color="auto"/>
            <w:left w:val="none" w:sz="0" w:space="0" w:color="auto"/>
            <w:bottom w:val="none" w:sz="0" w:space="0" w:color="auto"/>
            <w:right w:val="none" w:sz="0" w:space="0" w:color="auto"/>
          </w:divBdr>
          <w:divsChild>
            <w:div w:id="2088720034">
              <w:marLeft w:val="0"/>
              <w:marRight w:val="0"/>
              <w:marTop w:val="0"/>
              <w:marBottom w:val="0"/>
              <w:divBdr>
                <w:top w:val="none" w:sz="0" w:space="0" w:color="auto"/>
                <w:left w:val="none" w:sz="0" w:space="0" w:color="auto"/>
                <w:bottom w:val="none" w:sz="0" w:space="0" w:color="auto"/>
                <w:right w:val="none" w:sz="0" w:space="0" w:color="auto"/>
              </w:divBdr>
            </w:div>
            <w:div w:id="580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509">
      <w:bodyDiv w:val="1"/>
      <w:marLeft w:val="0"/>
      <w:marRight w:val="0"/>
      <w:marTop w:val="0"/>
      <w:marBottom w:val="0"/>
      <w:divBdr>
        <w:top w:val="none" w:sz="0" w:space="0" w:color="auto"/>
        <w:left w:val="none" w:sz="0" w:space="0" w:color="auto"/>
        <w:bottom w:val="none" w:sz="0" w:space="0" w:color="auto"/>
        <w:right w:val="none" w:sz="0" w:space="0" w:color="auto"/>
      </w:divBdr>
      <w:divsChild>
        <w:div w:id="679240102">
          <w:marLeft w:val="0"/>
          <w:marRight w:val="0"/>
          <w:marTop w:val="0"/>
          <w:marBottom w:val="0"/>
          <w:divBdr>
            <w:top w:val="none" w:sz="0" w:space="0" w:color="auto"/>
            <w:left w:val="none" w:sz="0" w:space="0" w:color="auto"/>
            <w:bottom w:val="none" w:sz="0" w:space="0" w:color="auto"/>
            <w:right w:val="none" w:sz="0" w:space="0" w:color="auto"/>
          </w:divBdr>
          <w:divsChild>
            <w:div w:id="36784291">
              <w:marLeft w:val="0"/>
              <w:marRight w:val="0"/>
              <w:marTop w:val="0"/>
              <w:marBottom w:val="0"/>
              <w:divBdr>
                <w:top w:val="none" w:sz="0" w:space="0" w:color="auto"/>
                <w:left w:val="none" w:sz="0" w:space="0" w:color="auto"/>
                <w:bottom w:val="none" w:sz="0" w:space="0" w:color="auto"/>
                <w:right w:val="none" w:sz="0" w:space="0" w:color="auto"/>
              </w:divBdr>
              <w:divsChild>
                <w:div w:id="10380508">
                  <w:marLeft w:val="0"/>
                  <w:marRight w:val="0"/>
                  <w:marTop w:val="0"/>
                  <w:marBottom w:val="0"/>
                  <w:divBdr>
                    <w:top w:val="none" w:sz="0" w:space="0" w:color="auto"/>
                    <w:left w:val="none" w:sz="0" w:space="0" w:color="auto"/>
                    <w:bottom w:val="none" w:sz="0" w:space="0" w:color="auto"/>
                    <w:right w:val="none" w:sz="0" w:space="0" w:color="auto"/>
                  </w:divBdr>
                  <w:divsChild>
                    <w:div w:id="1884322514">
                      <w:marLeft w:val="0"/>
                      <w:marRight w:val="0"/>
                      <w:marTop w:val="0"/>
                      <w:marBottom w:val="0"/>
                      <w:divBdr>
                        <w:top w:val="none" w:sz="0" w:space="0" w:color="auto"/>
                        <w:left w:val="none" w:sz="0" w:space="0" w:color="auto"/>
                        <w:bottom w:val="none" w:sz="0" w:space="0" w:color="auto"/>
                        <w:right w:val="none" w:sz="0" w:space="0" w:color="auto"/>
                      </w:divBdr>
                      <w:divsChild>
                        <w:div w:id="1279948344">
                          <w:marLeft w:val="0"/>
                          <w:marRight w:val="0"/>
                          <w:marTop w:val="0"/>
                          <w:marBottom w:val="0"/>
                          <w:divBdr>
                            <w:top w:val="none" w:sz="0" w:space="0" w:color="auto"/>
                            <w:left w:val="none" w:sz="0" w:space="0" w:color="auto"/>
                            <w:bottom w:val="none" w:sz="0" w:space="0" w:color="auto"/>
                            <w:right w:val="none" w:sz="0" w:space="0" w:color="auto"/>
                          </w:divBdr>
                          <w:divsChild>
                            <w:div w:id="1159467041">
                              <w:marLeft w:val="0"/>
                              <w:marRight w:val="0"/>
                              <w:marTop w:val="0"/>
                              <w:marBottom w:val="0"/>
                              <w:divBdr>
                                <w:top w:val="none" w:sz="0" w:space="0" w:color="auto"/>
                                <w:left w:val="none" w:sz="0" w:space="0" w:color="auto"/>
                                <w:bottom w:val="none" w:sz="0" w:space="0" w:color="auto"/>
                                <w:right w:val="none" w:sz="0" w:space="0" w:color="auto"/>
                              </w:divBdr>
                              <w:divsChild>
                                <w:div w:id="689647161">
                                  <w:marLeft w:val="0"/>
                                  <w:marRight w:val="0"/>
                                  <w:marTop w:val="0"/>
                                  <w:marBottom w:val="0"/>
                                  <w:divBdr>
                                    <w:top w:val="none" w:sz="0" w:space="0" w:color="auto"/>
                                    <w:left w:val="none" w:sz="0" w:space="0" w:color="auto"/>
                                    <w:bottom w:val="none" w:sz="0" w:space="0" w:color="auto"/>
                                    <w:right w:val="none" w:sz="0" w:space="0" w:color="auto"/>
                                  </w:divBdr>
                                  <w:divsChild>
                                    <w:div w:id="1219707099">
                                      <w:marLeft w:val="0"/>
                                      <w:marRight w:val="0"/>
                                      <w:marTop w:val="0"/>
                                      <w:marBottom w:val="0"/>
                                      <w:divBdr>
                                        <w:top w:val="none" w:sz="0" w:space="0" w:color="auto"/>
                                        <w:left w:val="none" w:sz="0" w:space="0" w:color="auto"/>
                                        <w:bottom w:val="none" w:sz="0" w:space="0" w:color="auto"/>
                                        <w:right w:val="none" w:sz="0" w:space="0" w:color="auto"/>
                                      </w:divBdr>
                                      <w:divsChild>
                                        <w:div w:id="211189490">
                                          <w:marLeft w:val="0"/>
                                          <w:marRight w:val="0"/>
                                          <w:marTop w:val="0"/>
                                          <w:marBottom w:val="0"/>
                                          <w:divBdr>
                                            <w:top w:val="none" w:sz="0" w:space="0" w:color="auto"/>
                                            <w:left w:val="none" w:sz="0" w:space="0" w:color="auto"/>
                                            <w:bottom w:val="none" w:sz="0" w:space="0" w:color="auto"/>
                                            <w:right w:val="none" w:sz="0" w:space="0" w:color="auto"/>
                                          </w:divBdr>
                                          <w:divsChild>
                                            <w:div w:id="114446609">
                                              <w:marLeft w:val="0"/>
                                              <w:marRight w:val="0"/>
                                              <w:marTop w:val="0"/>
                                              <w:marBottom w:val="0"/>
                                              <w:divBdr>
                                                <w:top w:val="none" w:sz="0" w:space="0" w:color="auto"/>
                                                <w:left w:val="none" w:sz="0" w:space="0" w:color="auto"/>
                                                <w:bottom w:val="none" w:sz="0" w:space="0" w:color="auto"/>
                                                <w:right w:val="none" w:sz="0" w:space="0" w:color="auto"/>
                                              </w:divBdr>
                                              <w:divsChild>
                                                <w:div w:id="1520655650">
                                                  <w:marLeft w:val="0"/>
                                                  <w:marRight w:val="0"/>
                                                  <w:marTop w:val="0"/>
                                                  <w:marBottom w:val="0"/>
                                                  <w:divBdr>
                                                    <w:top w:val="none" w:sz="0" w:space="0" w:color="auto"/>
                                                    <w:left w:val="none" w:sz="0" w:space="0" w:color="auto"/>
                                                    <w:bottom w:val="none" w:sz="0" w:space="0" w:color="auto"/>
                                                    <w:right w:val="none" w:sz="0" w:space="0" w:color="auto"/>
                                                  </w:divBdr>
                                                  <w:divsChild>
                                                    <w:div w:id="493106239">
                                                      <w:marLeft w:val="0"/>
                                                      <w:marRight w:val="82"/>
                                                      <w:marTop w:val="0"/>
                                                      <w:marBottom w:val="0"/>
                                                      <w:divBdr>
                                                        <w:top w:val="none" w:sz="0" w:space="0" w:color="auto"/>
                                                        <w:left w:val="none" w:sz="0" w:space="0" w:color="auto"/>
                                                        <w:bottom w:val="none" w:sz="0" w:space="0" w:color="auto"/>
                                                        <w:right w:val="none" w:sz="0" w:space="0" w:color="auto"/>
                                                      </w:divBdr>
                                                      <w:divsChild>
                                                        <w:div w:id="1228031268">
                                                          <w:marLeft w:val="0"/>
                                                          <w:marRight w:val="0"/>
                                                          <w:marTop w:val="0"/>
                                                          <w:marBottom w:val="0"/>
                                                          <w:divBdr>
                                                            <w:top w:val="none" w:sz="0" w:space="0" w:color="auto"/>
                                                            <w:left w:val="none" w:sz="0" w:space="0" w:color="auto"/>
                                                            <w:bottom w:val="none" w:sz="0" w:space="0" w:color="auto"/>
                                                            <w:right w:val="none" w:sz="0" w:space="0" w:color="auto"/>
                                                          </w:divBdr>
                                                          <w:divsChild>
                                                            <w:div w:id="1637838501">
                                                              <w:marLeft w:val="0"/>
                                                              <w:marRight w:val="0"/>
                                                              <w:marTop w:val="0"/>
                                                              <w:marBottom w:val="0"/>
                                                              <w:divBdr>
                                                                <w:top w:val="none" w:sz="0" w:space="0" w:color="auto"/>
                                                                <w:left w:val="none" w:sz="0" w:space="0" w:color="auto"/>
                                                                <w:bottom w:val="none" w:sz="0" w:space="0" w:color="auto"/>
                                                                <w:right w:val="none" w:sz="0" w:space="0" w:color="auto"/>
                                                              </w:divBdr>
                                                              <w:divsChild>
                                                                <w:div w:id="579288785">
                                                                  <w:marLeft w:val="0"/>
                                                                  <w:marRight w:val="0"/>
                                                                  <w:marTop w:val="0"/>
                                                                  <w:marBottom w:val="0"/>
                                                                  <w:divBdr>
                                                                    <w:top w:val="none" w:sz="0" w:space="0" w:color="auto"/>
                                                                    <w:left w:val="none" w:sz="0" w:space="0" w:color="auto"/>
                                                                    <w:bottom w:val="none" w:sz="0" w:space="0" w:color="auto"/>
                                                                    <w:right w:val="none" w:sz="0" w:space="0" w:color="auto"/>
                                                                  </w:divBdr>
                                                                  <w:divsChild>
                                                                    <w:div w:id="1658997709">
                                                                      <w:marLeft w:val="0"/>
                                                                      <w:marRight w:val="0"/>
                                                                      <w:marTop w:val="0"/>
                                                                      <w:marBottom w:val="95"/>
                                                                      <w:divBdr>
                                                                        <w:top w:val="single" w:sz="6" w:space="0" w:color="EDEDED"/>
                                                                        <w:left w:val="single" w:sz="6" w:space="0" w:color="EDEDED"/>
                                                                        <w:bottom w:val="single" w:sz="6" w:space="0" w:color="EDEDED"/>
                                                                        <w:right w:val="single" w:sz="6" w:space="0" w:color="EDEDED"/>
                                                                      </w:divBdr>
                                                                      <w:divsChild>
                                                                        <w:div w:id="933317887">
                                                                          <w:marLeft w:val="0"/>
                                                                          <w:marRight w:val="0"/>
                                                                          <w:marTop w:val="0"/>
                                                                          <w:marBottom w:val="0"/>
                                                                          <w:divBdr>
                                                                            <w:top w:val="none" w:sz="0" w:space="0" w:color="auto"/>
                                                                            <w:left w:val="none" w:sz="0" w:space="0" w:color="auto"/>
                                                                            <w:bottom w:val="none" w:sz="0" w:space="0" w:color="auto"/>
                                                                            <w:right w:val="none" w:sz="0" w:space="0" w:color="auto"/>
                                                                          </w:divBdr>
                                                                          <w:divsChild>
                                                                            <w:div w:id="113984845">
                                                                              <w:marLeft w:val="0"/>
                                                                              <w:marRight w:val="0"/>
                                                                              <w:marTop w:val="0"/>
                                                                              <w:marBottom w:val="0"/>
                                                                              <w:divBdr>
                                                                                <w:top w:val="none" w:sz="0" w:space="0" w:color="auto"/>
                                                                                <w:left w:val="none" w:sz="0" w:space="0" w:color="auto"/>
                                                                                <w:bottom w:val="none" w:sz="0" w:space="0" w:color="auto"/>
                                                                                <w:right w:val="none" w:sz="0" w:space="0" w:color="auto"/>
                                                                              </w:divBdr>
                                                                              <w:divsChild>
                                                                                <w:div w:id="2003703222">
                                                                                  <w:marLeft w:val="0"/>
                                                                                  <w:marRight w:val="0"/>
                                                                                  <w:marTop w:val="0"/>
                                                                                  <w:marBottom w:val="0"/>
                                                                                  <w:divBdr>
                                                                                    <w:top w:val="none" w:sz="0" w:space="0" w:color="auto"/>
                                                                                    <w:left w:val="none" w:sz="0" w:space="0" w:color="auto"/>
                                                                                    <w:bottom w:val="none" w:sz="0" w:space="0" w:color="auto"/>
                                                                                    <w:right w:val="none" w:sz="0" w:space="0" w:color="auto"/>
                                                                                  </w:divBdr>
                                                                                  <w:divsChild>
                                                                                    <w:div w:id="1768188468">
                                                                                      <w:marLeft w:val="163"/>
                                                                                      <w:marRight w:val="163"/>
                                                                                      <w:marTop w:val="0"/>
                                                                                      <w:marBottom w:val="0"/>
                                                                                      <w:divBdr>
                                                                                        <w:top w:val="none" w:sz="0" w:space="0" w:color="auto"/>
                                                                                        <w:left w:val="none" w:sz="0" w:space="0" w:color="auto"/>
                                                                                        <w:bottom w:val="none" w:sz="0" w:space="0" w:color="auto"/>
                                                                                        <w:right w:val="none" w:sz="0" w:space="0" w:color="auto"/>
                                                                                      </w:divBdr>
                                                                                      <w:divsChild>
                                                                                        <w:div w:id="140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79FF1-261E-EE4F-98B7-4184947E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39</Words>
  <Characters>5167</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 tu lado, he aprendido muchas cosas: he desarrollado la paciencia, he conocido conceptos básicos del crecimiento espiritual d</vt:lpstr>
    </vt:vector>
  </TitlesOfParts>
  <Company>Hewlett-Packard Company</Company>
  <LinksUpToDate>false</LinksUpToDate>
  <CharactersWithSpaces>6094</CharactersWithSpaces>
  <SharedDoc>false</SharedDoc>
  <HLinks>
    <vt:vector size="24" baseType="variant">
      <vt:variant>
        <vt:i4>6684752</vt:i4>
      </vt:variant>
      <vt:variant>
        <vt:i4>9</vt:i4>
      </vt:variant>
      <vt:variant>
        <vt:i4>0</vt:i4>
      </vt:variant>
      <vt:variant>
        <vt:i4>5</vt:i4>
      </vt:variant>
      <vt:variant>
        <vt:lpwstr>https://es-es.facebook.com/permalink.php?story_fbid=228280673918670&amp;id=230366196974676</vt:lpwstr>
      </vt:variant>
      <vt:variant>
        <vt:lpwstr/>
      </vt:variant>
      <vt:variant>
        <vt:i4>7340088</vt:i4>
      </vt:variant>
      <vt:variant>
        <vt:i4>6</vt:i4>
      </vt:variant>
      <vt:variant>
        <vt:i4>0</vt:i4>
      </vt:variant>
      <vt:variant>
        <vt:i4>5</vt:i4>
      </vt:variant>
      <vt:variant>
        <vt:lpwstr>https://drive.google.com/folderview?id=0B3XGwn_EP5Y2bTlQclk1YWNVTHM&amp;usp=drive_web</vt:lpwstr>
      </vt:variant>
      <vt:variant>
        <vt:lpwstr/>
      </vt:variant>
      <vt:variant>
        <vt:i4>5570573</vt:i4>
      </vt:variant>
      <vt:variant>
        <vt:i4>3</vt:i4>
      </vt:variant>
      <vt:variant>
        <vt:i4>0</vt:i4>
      </vt:variant>
      <vt:variant>
        <vt:i4>5</vt:i4>
      </vt:variant>
      <vt:variant>
        <vt:lpwstr>http://www.taringa.net/posts/salud-bienestar/6877119/Megapost-Osho-meditaciones-mp3-libros-y-cartas.html</vt:lpwstr>
      </vt:variant>
      <vt:variant>
        <vt:lpwstr/>
      </vt:variant>
      <vt:variant>
        <vt:i4>7209014</vt:i4>
      </vt:variant>
      <vt:variant>
        <vt:i4>0</vt:i4>
      </vt:variant>
      <vt:variant>
        <vt:i4>0</vt:i4>
      </vt:variant>
      <vt:variant>
        <vt:i4>5</vt:i4>
      </vt:variant>
      <vt:variant>
        <vt:lpwstr>http://www.fileserve.com/file/bU327t5/osho.r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 lado, he aprendido muchas cosas: he desarrollado la paciencia, he conocido conceptos básicos del crecimiento espiritual d</dc:title>
  <dc:creator>José Antonio Martínez García</dc:creator>
  <cp:lastModifiedBy>mac</cp:lastModifiedBy>
  <cp:revision>4</cp:revision>
  <cp:lastPrinted>2013-01-24T13:11:00Z</cp:lastPrinted>
  <dcterms:created xsi:type="dcterms:W3CDTF">2017-02-08T10:11:00Z</dcterms:created>
  <dcterms:modified xsi:type="dcterms:W3CDTF">2017-02-08T17:52:00Z</dcterms:modified>
</cp:coreProperties>
</file>